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center"/>
        <w:rPr>
          <w:lang w:val="sr-Latn-RS" w:eastAsia="en-US" w:bidi="ar-SA"/>
        </w:rPr>
      </w:pPr>
      <w:r>
        <w:rPr>
          <w:sz w:val="40"/>
          <w:szCs w:val="40"/>
          <w:lang w:val="sr-Latn-RS" w:eastAsia="en-US" w:bidi="ar-SA"/>
        </w:rPr>
        <w:t>Implementacija CSP na problemu raspoređivanja redosleda tačnih odgovora na testu sa ponuđenim odgovorima</w:t>
      </w:r>
    </w:p>
    <w:p>
      <w:pPr>
        <w:pStyle w:val="Normal"/>
        <w:spacing w:lineRule="auto" w:line="360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jc w:val="center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sr-Latn-RS" w:eastAsia="en-US" w:bidi="ar-SA"/>
        </w:rPr>
        <w:t>Izveštaj</w:t>
      </w:r>
    </w:p>
    <w:p>
      <w:pPr>
        <w:pStyle w:val="Normal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  <w:br/>
        <w:t>Aleksa Stančev 17434</w:t>
        <w:br/>
        <w:t>Miloš Jovanović 17158</w:t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lang w:val="sr-Latn-RS" w:eastAsia="en-US" w:bidi="ar-SA"/>
            </w:rPr>
          </w:pPr>
          <w:r>
            <w:rPr>
              <w:b/>
              <w:bCs/>
              <w:sz w:val="32"/>
              <w:szCs w:val="32"/>
              <w:lang w:val="sr-Latn-RS" w:eastAsia="en-US" w:bidi="ar-SA"/>
            </w:rPr>
            <w:t>Sadržaj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lang w:val="sr-Latn-RS" w:eastAsia="en-US" w:bidi="ar-SA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sr-Latn-RS" w:eastAsia="en-US" w:bidi="ar-SA"/>
            </w:rPr>
            <w:fldChar w:fldCharType="separate"/>
          </w:r>
          <w:hyperlink w:anchor="__RefHeading___Toc385_553374464">
            <w:r>
              <w:rPr>
                <w:webHidden/>
                <w:rStyle w:val="IndexLink"/>
                <w:vanish w:val="false"/>
                <w:lang w:val="sr-Latn-RS" w:eastAsia="en-US" w:bidi="ar-SA"/>
              </w:rPr>
              <w:t>1. Kratak opis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7_553374464">
            <w:r>
              <w:rPr>
                <w:webHidden/>
                <w:rStyle w:val="IndexLink"/>
                <w:vanish w:val="false"/>
                <w:lang w:val="sr-Latn-RS" w:eastAsia="en-US" w:bidi="ar-SA"/>
              </w:rPr>
              <w:t>2. Pregled i kratak opis tehnika i algorita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9_553374464">
            <w:r>
              <w:rPr>
                <w:webHidden/>
                <w:rStyle w:val="IndexLink"/>
                <w:vanish w:val="false"/>
                <w:lang w:val="sr-Latn-RS" w:eastAsia="en-US" w:bidi="ar-SA"/>
              </w:rPr>
              <w:t>3. Formulacija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93_553374464">
            <w:r>
              <w:rPr>
                <w:webHidden/>
                <w:rStyle w:val="IndexLink"/>
                <w:vanish w:val="false"/>
                <w:lang w:val="sr-Latn-RS" w:eastAsia="en-US" w:bidi="ar-SA"/>
              </w:rPr>
              <w:t>4. Opis rešenja</w:t>
              <w:tab/>
              <w:t>3</w:t>
            </w:r>
          </w:hyperlink>
          <w:r>
            <w:rPr>
              <w:rStyle w:val="IndexLink"/>
              <w:vanish w:val="false"/>
              <w:lang w:val="sr-Latn-RS" w:eastAsia="en-US" w:bidi="ar-SA"/>
            </w:rPr>
            <w:fldChar w:fldCharType="end"/>
          </w:r>
        </w:p>
      </w:sdtContent>
    </w:sdt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0" w:name="__RefHeading___Toc385_553374464"/>
      <w:bookmarkStart w:id="1" w:name="_Toc91081406"/>
      <w:bookmarkEnd w:id="0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K</w:t>
      </w:r>
      <w:bookmarkEnd w:id="1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ratak opis problem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Ovaj projekat za cilj ima automatizaciju procesa izbora određenog broja pitanja sa ponuđenim odgovorima iz unapred pripremljenog skupa pitanja, kao i raspoređivanja ponuđenih odgovor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lang w:val="sr-Latn-RS" w:eastAsia="en-US" w:bidi="ar-SA"/>
        </w:rPr>
        <w:t>Problem koji rešavamo se sastoji iz više celina, u koje spadaju: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 xml:space="preserve">- izbor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grupe</w:t>
      </w:r>
      <w:r>
        <w:rPr>
          <w:lang w:val="sr-Latn-RS" w:eastAsia="en-US" w:bidi="ar-SA"/>
        </w:rPr>
        <w:t xml:space="preserve"> pitanja iz skupa unapred poznatih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generisanje od 1 do 4 (broj bira korisnik) kombinacije rasporeda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raspoređivanje tačnog odgovora svakog pitanja na jednu od 4 opcija (A, B, C ili D)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2" w:name="__RefHeading___Toc387_553374464"/>
      <w:bookmarkStart w:id="3" w:name="_Toc91081407"/>
      <w:bookmarkEnd w:id="2"/>
      <w:r>
        <w:rPr>
          <w:lang w:val="sr-Latn-RS" w:eastAsia="en-US" w:bidi="ar-SA"/>
        </w:rPr>
        <w:t>P</w:t>
      </w:r>
      <w:bookmarkEnd w:id="3"/>
      <w:r>
        <w:rPr>
          <w:lang w:val="sr-Latn-RS" w:eastAsia="en-US" w:bidi="ar-SA"/>
        </w:rPr>
        <w:t>regled i kratak opis tehnika i algoritam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Za izradu aplikacije korišćen je Python progarmski jezik, bez dodatnih paket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>Izbor pitanja koje dolaze u obzir za generisanje jednog testa se vrši korišćenjem choice i shuffle funkcija, uz primenu predhodno definisanih ograničenj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>Za raspoređivanje odgovora se korišti „Backtacking“ traženje u kombinaciji sa „Forward checking“ tehnikom i  „Degree Heuristic“.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4" w:name="__RefHeading___Toc389_553374464"/>
      <w:bookmarkStart w:id="5" w:name="_Toc91081411"/>
      <w:bookmarkEnd w:id="4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F</w:t>
      </w:r>
      <w:bookmarkEnd w:id="5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rmulacija problem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Glavni fokus aplikacije je što ravnomernije raspoređivanje ponuđenih odgovora za izabrana pitanja. Raspoređivanje se vrši nasumično, ali su validne jedino kombinacije koje su u okviru sledećih ograničenja: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- pitanja sa istim rednim brojem, ali u različitim kombinacijama ne smeju imati isti raspored </w:t>
        <w:tab/>
        <w:t xml:space="preserve">   ponuđenih odgovor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- jedno pitanje poseduje jedinstven raspored ponuđenih odgovora za svaku kombinaciju u kojoj </w:t>
        <w:tab/>
        <w:t xml:space="preserve">  se nalazi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-  susedna pitanja u jednoj kombinaciji nemaju tačan odgovor na istim pozicijama</w:t>
      </w:r>
    </w:p>
    <w:p>
      <w:pPr>
        <w:pStyle w:val="Normal"/>
        <w:ind w:hanging="0"/>
        <w:rPr>
          <w:lang w:val="sr-Latn-RS" w:eastAsia="en-US" w:bidi="ar-SA"/>
        </w:rPr>
      </w:pPr>
      <w:r>
        <w:rPr>
          <w:lang w:val="sr-Latn-RS" w:eastAsia="en-US" w:bidi="ar-SA"/>
        </w:rPr>
        <w:t xml:space="preserve">     </w:t>
      </w:r>
      <w:r>
        <w:rPr>
          <w:lang w:val="sr-Latn-RS" w:eastAsia="en-US" w:bidi="ar-SA"/>
        </w:rPr>
        <w:t>Ovim ograničenjima je opisan CSP (Constraint Satisfaction Problem) koji ova aplikacija rešava.</w:t>
      </w:r>
    </w:p>
    <w:p>
      <w:pPr>
        <w:pStyle w:val="Normal"/>
        <w:ind w:hanging="0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ind w:hanging="0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ind w:hanging="0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Heading1"/>
        <w:numPr>
          <w:ilvl w:val="0"/>
          <w:numId w:val="2"/>
        </w:numPr>
        <w:spacing w:before="240" w:after="240"/>
        <w:rPr>
          <w:lang w:val="sr-Latn-RS" w:eastAsia="en-US" w:bidi="ar-SA"/>
        </w:rPr>
      </w:pPr>
      <w:bookmarkStart w:id="6" w:name="__RefHeading___Toc393_553374464"/>
      <w:bookmarkStart w:id="7" w:name="_Toc91081423"/>
      <w:bookmarkEnd w:id="6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</w:t>
      </w:r>
      <w:bookmarkEnd w:id="7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pis rešenja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lang w:val="sr-Latn-RS" w:eastAsia="en-US" w:bidi="ar-SA"/>
        </w:rPr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Za pravilan rad aplikacije neophodan je ulazni fajl sa unesenim pitanjima u tačno određenom formatu. Iz tog fajla se učitavaju potrebne informacije vezane za pitanja, dok ostale parametre korisnik unosi ručno. 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 xml:space="preserve">Na osnovu učitanih vrednosti, primenom ograničenja za filtriranje i tehnika nasumičnog razmeštanja vrši se selekcija pitanja za svaki test pojedinačno (korisnik unosi koliko testova želi da generiše). Tako selektovana pitanja se dalje mapiraju u čvorove grafa, koji se kasnije koristi u gorenavedenim algoritmima. Dobijene kombinacije se zatim snimaju u tekstualne fajlove u odredišnom folderu, koji je takođe korisnik uneo kao parametar. </w:t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9099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78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01"/>
    <w:pPr>
      <w:keepNext w:val="true"/>
      <w:keepLines/>
      <w:spacing w:before="240" w:after="2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01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7c2"/>
    <w:pPr>
      <w:keepNext w:val="true"/>
      <w:keepLines/>
      <w:spacing w:before="4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04f4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11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1143"/>
    <w:rPr/>
  </w:style>
  <w:style w:type="character" w:styleId="InternetLink">
    <w:name w:val="Hyperlink"/>
    <w:basedOn w:val="DefaultParagraphFont"/>
    <w:uiPriority w:val="99"/>
    <w:unhideWhenUsed/>
    <w:rsid w:val="003a1601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27c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04f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804f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04f4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IndexHeading"/>
    <w:next w:val="Normal"/>
    <w:uiPriority w:val="39"/>
    <w:unhideWhenUsed/>
    <w:qFormat/>
    <w:rsid w:val="003a1601"/>
    <w:pPr>
      <w:suppressLineNumbers/>
      <w:ind w:left="0" w:hanging="0"/>
    </w:pPr>
    <w:rPr>
      <w:b/>
      <w:bCs/>
      <w:sz w:val="32"/>
      <w:szCs w:val="32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3a160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160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7178d"/>
    <w:pPr>
      <w:spacing w:before="0" w:after="100"/>
      <w:ind w:left="440" w:hanging="0"/>
    </w:pPr>
    <w:rPr/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80A-EC01-4547-9E6A-099BA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7.2.2.2$Windows_X86_64 LibreOffice_project/02b2acce88a210515b4a5bb2e46cbfb63fe97d56</Application>
  <AppVersion>15.0000</AppVersion>
  <Pages>3</Pages>
  <Words>358</Words>
  <Characters>2111</Characters>
  <CharactersWithSpaces>245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9:25:00Z</dcterms:created>
  <dc:creator>Lazar Ignjatovic</dc:creator>
  <dc:description/>
  <dc:language>en-US</dc:language>
  <cp:lastModifiedBy/>
  <dcterms:modified xsi:type="dcterms:W3CDTF">2022-01-25T21:27:19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